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F8" w:rsidRDefault="00B179F8" w:rsidP="00140472">
      <w:pPr>
        <w:jc w:val="center"/>
      </w:pPr>
      <w:bookmarkStart w:id="0" w:name="_GoBack"/>
      <w:bookmarkEnd w:id="0"/>
      <w:r w:rsidRPr="00A14F19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0B4E5394" wp14:editId="56E912F4">
            <wp:simplePos x="0" y="0"/>
            <wp:positionH relativeFrom="column">
              <wp:posOffset>3795395</wp:posOffset>
            </wp:positionH>
            <wp:positionV relativeFrom="paragraph">
              <wp:posOffset>-477520</wp:posOffset>
            </wp:positionV>
            <wp:extent cx="2055688" cy="431034"/>
            <wp:effectExtent l="0" t="0" r="1905" b="7620"/>
            <wp:wrapNone/>
            <wp:docPr id="8" name="Grafik 8" descr="C:\Users\Carina\Desktop\nextcloud-julia\shared-stipendium\Erasmus Placements 2021-2023\Visuelle Gestaltung Erasmus\EN Co-funded by the EU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ina\Desktop\nextcloud-julia\shared-stipendium\Erasmus Placements 2021-2023\Visuelle Gestaltung Erasmus\EN Co-funded by the EU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88" cy="43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49B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705</wp:posOffset>
            </wp:positionH>
            <wp:positionV relativeFrom="paragraph">
              <wp:posOffset>-591820</wp:posOffset>
            </wp:positionV>
            <wp:extent cx="1181100" cy="659497"/>
            <wp:effectExtent l="0" t="0" r="0" b="7620"/>
            <wp:wrapNone/>
            <wp:docPr id="2" name="Grafik 2" descr="C:\Users\Arbeit\Documents\nextcloud inter_research\shared-stipendium\Öffentlichkeitsarbeit und Vernetzung\Logos\EU Placemen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beit\Documents\nextcloud inter_research\shared-stipendium\Öffentlichkeitsarbeit und Vernetzung\Logos\EU Placement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25F" w:rsidRPr="00771A41" w:rsidRDefault="009942F8" w:rsidP="00140472">
      <w:pPr>
        <w:jc w:val="center"/>
        <w:rPr>
          <w:rFonts w:cstheme="minorHAnsi"/>
          <w:lang w:val="en-US"/>
        </w:rPr>
      </w:pPr>
      <w:r w:rsidRPr="00771A41">
        <w:rPr>
          <w:rFonts w:cstheme="minorHAnsi"/>
          <w:lang w:val="en-US"/>
        </w:rPr>
        <w:t xml:space="preserve">Annex to the Gant Agreement for Erasmus+ study and/or traineeship mobility </w:t>
      </w:r>
      <w:r w:rsidR="00CA56E8" w:rsidRPr="00771A41">
        <w:rPr>
          <w:rFonts w:cstheme="minorHAnsi"/>
          <w:lang w:val="en-US"/>
        </w:rPr>
        <w:t>(KA131) –202</w:t>
      </w:r>
      <w:r w:rsidR="0065364D">
        <w:rPr>
          <w:rFonts w:cstheme="minorHAnsi"/>
          <w:lang w:val="en-US"/>
        </w:rPr>
        <w:t>3</w:t>
      </w:r>
    </w:p>
    <w:p w:rsidR="00771A41" w:rsidRDefault="00771A41" w:rsidP="00771A41">
      <w:pPr>
        <w:jc w:val="center"/>
        <w:rPr>
          <w:rFonts w:cstheme="minorHAnsi"/>
          <w:b/>
          <w:sz w:val="32"/>
          <w:szCs w:val="36"/>
        </w:rPr>
      </w:pPr>
      <w:r>
        <w:rPr>
          <w:rFonts w:cstheme="minorHAnsi"/>
          <w:b/>
          <w:sz w:val="32"/>
          <w:szCs w:val="36"/>
        </w:rPr>
        <w:t>Ehrenwörtliche Erklärung für Grünes Reisen im Erasmus-Programm</w:t>
      </w:r>
    </w:p>
    <w:p w:rsidR="00771A41" w:rsidRPr="00771A41" w:rsidRDefault="00771A41" w:rsidP="00771A41">
      <w:pPr>
        <w:jc w:val="center"/>
        <w:rPr>
          <w:rFonts w:cstheme="minorHAnsi"/>
          <w:b/>
          <w:sz w:val="18"/>
          <w:szCs w:val="36"/>
        </w:rPr>
      </w:pPr>
    </w:p>
    <w:p w:rsidR="00670B2C" w:rsidRPr="00771A41" w:rsidRDefault="00670B2C" w:rsidP="00140472">
      <w:pPr>
        <w:rPr>
          <w:rFonts w:cstheme="minorHAnsi"/>
          <w:b/>
        </w:rPr>
      </w:pPr>
      <w:r w:rsidRPr="00771A41">
        <w:rPr>
          <w:rFonts w:cstheme="minorHAnsi"/>
          <w:b/>
        </w:rPr>
        <w:t>Vom Studierenden auszufüllen:</w:t>
      </w:r>
    </w:p>
    <w:p w:rsidR="00D9564C" w:rsidRPr="00771A41" w:rsidRDefault="00D9564C" w:rsidP="00140472">
      <w:pPr>
        <w:rPr>
          <w:rFonts w:cstheme="minorHAnsi"/>
        </w:rPr>
      </w:pPr>
      <w:r w:rsidRPr="00771A41">
        <w:rPr>
          <w:rFonts w:cstheme="minorHAnsi"/>
        </w:rPr>
        <w:t>Hiermit bestätige ich ehrenwörtlich,</w:t>
      </w:r>
      <w:r w:rsidR="00A17415" w:rsidRPr="00771A41">
        <w:rPr>
          <w:rFonts w:cstheme="minorHAnsi"/>
        </w:rPr>
        <w:t xml:space="preserve"> dass ich für </w:t>
      </w:r>
      <w:r w:rsidR="003902BD" w:rsidRPr="00771A41">
        <w:rPr>
          <w:rFonts w:cstheme="minorHAnsi"/>
        </w:rPr>
        <w:t xml:space="preserve">mindestens 50% </w:t>
      </w:r>
      <w:r w:rsidR="00A17415" w:rsidRPr="00771A41">
        <w:rPr>
          <w:rFonts w:cstheme="minorHAnsi"/>
        </w:rPr>
        <w:t>der</w:t>
      </w:r>
      <w:r w:rsidRPr="00771A41">
        <w:rPr>
          <w:rFonts w:cstheme="minorHAnsi"/>
        </w:rPr>
        <w:t xml:space="preserve"> Reise </w:t>
      </w:r>
      <w:r w:rsidR="00A17415" w:rsidRPr="00771A41">
        <w:rPr>
          <w:rFonts w:cstheme="minorHAnsi"/>
        </w:rPr>
        <w:t xml:space="preserve">zu meiner Praktikumsstelle und zurück zu meinem Heimatort </w:t>
      </w:r>
      <w:r w:rsidRPr="00771A41">
        <w:rPr>
          <w:rFonts w:cstheme="minorHAnsi"/>
        </w:rPr>
        <w:t xml:space="preserve">emissionsarme Verkehrsmittel, d.h. Bus, Zug oder </w:t>
      </w:r>
      <w:proofErr w:type="spellStart"/>
      <w:r w:rsidRPr="00771A41">
        <w:rPr>
          <w:rFonts w:cstheme="minorHAnsi"/>
        </w:rPr>
        <w:t>Carsharing</w:t>
      </w:r>
      <w:proofErr w:type="spellEnd"/>
      <w:r w:rsidRPr="00771A41">
        <w:rPr>
          <w:rFonts w:cstheme="minorHAnsi"/>
        </w:rPr>
        <w:t xml:space="preserve"> (bzw. Schiff, wenn keine Bahn- oder Straßenverbindung verfügbar</w:t>
      </w:r>
      <w:r w:rsidR="00B33A71" w:rsidRPr="00771A41">
        <w:rPr>
          <w:rFonts w:cstheme="minorHAnsi"/>
        </w:rPr>
        <w:t xml:space="preserve"> ist</w:t>
      </w:r>
      <w:r w:rsidR="00A17415" w:rsidRPr="00771A41">
        <w:rPr>
          <w:rFonts w:cstheme="minorHAnsi"/>
        </w:rPr>
        <w:t>) verwende</w:t>
      </w:r>
      <w:r w:rsidRPr="00771A41">
        <w:rPr>
          <w:rStyle w:val="Funotenzeichen"/>
          <w:rFonts w:cstheme="minorHAnsi"/>
        </w:rPr>
        <w:footnoteReference w:id="1"/>
      </w:r>
      <w:r w:rsidRPr="00771A41">
        <w:rPr>
          <w:rFonts w:cstheme="minorHAnsi"/>
        </w:rPr>
        <w:t>.</w:t>
      </w:r>
    </w:p>
    <w:p w:rsidR="0013674A" w:rsidRPr="00771A41" w:rsidRDefault="0013674A" w:rsidP="00140472">
      <w:pPr>
        <w:rPr>
          <w:rFonts w:cstheme="minorHAnsi"/>
        </w:rPr>
      </w:pPr>
      <w:r w:rsidRPr="00771A41">
        <w:rPr>
          <w:rFonts w:cstheme="minorHAnsi"/>
        </w:rPr>
        <w:t>Vor- und Nachname : _____________________________________</w:t>
      </w:r>
    </w:p>
    <w:p w:rsidR="0013674A" w:rsidRPr="00771A41" w:rsidRDefault="0013674A" w:rsidP="00140472">
      <w:pPr>
        <w:rPr>
          <w:rFonts w:cstheme="minorHAnsi"/>
        </w:rPr>
      </w:pPr>
      <w:r w:rsidRPr="00771A41">
        <w:rPr>
          <w:rFonts w:cstheme="minorHAnsi"/>
        </w:rPr>
        <w:t>Geburtsdatum: _______________________________________</w:t>
      </w:r>
    </w:p>
    <w:p w:rsidR="0013674A" w:rsidRPr="00771A41" w:rsidRDefault="0013674A" w:rsidP="00140472">
      <w:pPr>
        <w:rPr>
          <w:rFonts w:cstheme="minorHAnsi"/>
        </w:rPr>
      </w:pPr>
      <w:r w:rsidRPr="00771A41">
        <w:rPr>
          <w:rFonts w:cstheme="minorHAnsi"/>
        </w:rPr>
        <w:t>Studiengang: _______________________________________</w:t>
      </w:r>
    </w:p>
    <w:p w:rsidR="0013674A" w:rsidRPr="00771A41" w:rsidRDefault="0013674A" w:rsidP="00140472">
      <w:pPr>
        <w:rPr>
          <w:rFonts w:cstheme="minorHAnsi"/>
        </w:rPr>
      </w:pPr>
      <w:r w:rsidRPr="00771A41">
        <w:rPr>
          <w:rFonts w:cstheme="minorHAnsi"/>
        </w:rPr>
        <w:t>Name der P</w:t>
      </w:r>
      <w:r w:rsidR="0066749B" w:rsidRPr="00771A41">
        <w:rPr>
          <w:rFonts w:cstheme="minorHAnsi"/>
        </w:rPr>
        <w:t>raktikumsstelle</w:t>
      </w:r>
      <w:r w:rsidRPr="00771A41">
        <w:rPr>
          <w:rFonts w:cstheme="minorHAnsi"/>
        </w:rPr>
        <w:t>: _________________________________</w:t>
      </w:r>
    </w:p>
    <w:p w:rsidR="0066749B" w:rsidRPr="00771A41" w:rsidRDefault="0066749B" w:rsidP="00140472">
      <w:pPr>
        <w:rPr>
          <w:rFonts w:cstheme="minorHAnsi"/>
          <w:sz w:val="6"/>
        </w:rPr>
      </w:pPr>
    </w:p>
    <w:p w:rsidR="00F37483" w:rsidRPr="00771A41" w:rsidRDefault="00F37483" w:rsidP="00140472">
      <w:pPr>
        <w:rPr>
          <w:rFonts w:cstheme="minorHAnsi"/>
        </w:rPr>
      </w:pPr>
      <w:r w:rsidRPr="00771A41">
        <w:rPr>
          <w:rFonts w:cstheme="minorHAnsi"/>
        </w:rPr>
        <w:t>Für die Reise benötige ich (bitte ankreuzen):</w:t>
      </w:r>
    </w:p>
    <w:p w:rsidR="00F37483" w:rsidRPr="00771A41" w:rsidRDefault="00652AC7" w:rsidP="00652AC7">
      <w:pPr>
        <w:spacing w:after="0"/>
        <w:rPr>
          <w:rFonts w:cstheme="minorHAnsi"/>
        </w:rPr>
      </w:pPr>
      <w:r w:rsidRPr="00771A41">
        <w:rPr>
          <w:rFonts w:cstheme="min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A41">
        <w:rPr>
          <w:rFonts w:cstheme="minorHAnsi"/>
        </w:rPr>
        <w:instrText xml:space="preserve"> FORMCHECKBOX </w:instrText>
      </w:r>
      <w:r w:rsidR="00197EAB">
        <w:rPr>
          <w:rFonts w:cstheme="minorHAnsi"/>
        </w:rPr>
      </w:r>
      <w:r w:rsidR="00197EAB">
        <w:rPr>
          <w:rFonts w:cstheme="minorHAnsi"/>
        </w:rPr>
        <w:fldChar w:fldCharType="separate"/>
      </w:r>
      <w:r w:rsidRPr="00771A41">
        <w:rPr>
          <w:rFonts w:cstheme="minorHAnsi"/>
        </w:rPr>
        <w:fldChar w:fldCharType="end"/>
      </w:r>
      <w:r w:rsidRPr="00771A41">
        <w:rPr>
          <w:rFonts w:cstheme="minorHAnsi"/>
        </w:rPr>
        <w:t xml:space="preserve">    </w:t>
      </w:r>
      <w:r w:rsidR="00F37483" w:rsidRPr="00771A41">
        <w:rPr>
          <w:rFonts w:cstheme="minorHAnsi"/>
        </w:rPr>
        <w:t xml:space="preserve">Keine </w:t>
      </w:r>
    </w:p>
    <w:p w:rsidR="00F37483" w:rsidRPr="00771A41" w:rsidRDefault="00652AC7" w:rsidP="00652AC7">
      <w:pPr>
        <w:spacing w:after="0"/>
        <w:rPr>
          <w:rFonts w:cstheme="minorHAnsi"/>
        </w:rPr>
      </w:pPr>
      <w:r w:rsidRPr="00771A41">
        <w:rPr>
          <w:rFonts w:cstheme="min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A41">
        <w:rPr>
          <w:rFonts w:cstheme="minorHAnsi"/>
        </w:rPr>
        <w:instrText xml:space="preserve"> FORMCHECKBOX </w:instrText>
      </w:r>
      <w:r w:rsidR="00197EAB">
        <w:rPr>
          <w:rFonts w:cstheme="minorHAnsi"/>
        </w:rPr>
      </w:r>
      <w:r w:rsidR="00197EAB">
        <w:rPr>
          <w:rFonts w:cstheme="minorHAnsi"/>
        </w:rPr>
        <w:fldChar w:fldCharType="separate"/>
      </w:r>
      <w:r w:rsidRPr="00771A41">
        <w:rPr>
          <w:rFonts w:cstheme="minorHAnsi"/>
        </w:rPr>
        <w:fldChar w:fldCharType="end"/>
      </w:r>
      <w:r w:rsidRPr="00771A41">
        <w:rPr>
          <w:rFonts w:cstheme="minorHAnsi"/>
        </w:rPr>
        <w:t xml:space="preserve">    </w:t>
      </w:r>
      <w:r w:rsidR="00F37483" w:rsidRPr="00771A41">
        <w:rPr>
          <w:rFonts w:cstheme="minorHAnsi"/>
        </w:rPr>
        <w:t>1</w:t>
      </w:r>
      <w:r w:rsidR="003902BD" w:rsidRPr="00771A41">
        <w:rPr>
          <w:rFonts w:cstheme="minorHAnsi"/>
        </w:rPr>
        <w:t xml:space="preserve"> </w:t>
      </w:r>
    </w:p>
    <w:p w:rsidR="00F37483" w:rsidRPr="00771A41" w:rsidRDefault="00652AC7" w:rsidP="00652AC7">
      <w:pPr>
        <w:spacing w:after="0"/>
        <w:rPr>
          <w:rFonts w:cstheme="minorHAnsi"/>
        </w:rPr>
      </w:pPr>
      <w:r w:rsidRPr="00771A41">
        <w:rPr>
          <w:rFonts w:cstheme="min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A41">
        <w:rPr>
          <w:rFonts w:cstheme="minorHAnsi"/>
        </w:rPr>
        <w:instrText xml:space="preserve"> FORMCHECKBOX </w:instrText>
      </w:r>
      <w:r w:rsidR="00197EAB">
        <w:rPr>
          <w:rFonts w:cstheme="minorHAnsi"/>
        </w:rPr>
      </w:r>
      <w:r w:rsidR="00197EAB">
        <w:rPr>
          <w:rFonts w:cstheme="minorHAnsi"/>
        </w:rPr>
        <w:fldChar w:fldCharType="separate"/>
      </w:r>
      <w:r w:rsidRPr="00771A41">
        <w:rPr>
          <w:rFonts w:cstheme="minorHAnsi"/>
        </w:rPr>
        <w:fldChar w:fldCharType="end"/>
      </w:r>
      <w:r w:rsidRPr="00771A41">
        <w:rPr>
          <w:rFonts w:cstheme="minorHAnsi"/>
        </w:rPr>
        <w:t xml:space="preserve">    </w:t>
      </w:r>
      <w:r w:rsidR="00F37483" w:rsidRPr="00771A41">
        <w:rPr>
          <w:rFonts w:cstheme="minorHAnsi"/>
        </w:rPr>
        <w:t>2</w:t>
      </w:r>
      <w:r w:rsidR="003902BD" w:rsidRPr="00771A41">
        <w:rPr>
          <w:rFonts w:cstheme="minorHAnsi"/>
        </w:rPr>
        <w:t xml:space="preserve"> </w:t>
      </w:r>
    </w:p>
    <w:p w:rsidR="00F37483" w:rsidRPr="00771A41" w:rsidRDefault="00652AC7" w:rsidP="00652AC7">
      <w:pPr>
        <w:spacing w:after="0"/>
        <w:rPr>
          <w:rFonts w:cstheme="minorHAnsi"/>
        </w:rPr>
      </w:pPr>
      <w:r w:rsidRPr="00771A41">
        <w:rPr>
          <w:rFonts w:cstheme="min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A41">
        <w:rPr>
          <w:rFonts w:cstheme="minorHAnsi"/>
        </w:rPr>
        <w:instrText xml:space="preserve"> FORMCHECKBOX </w:instrText>
      </w:r>
      <w:r w:rsidR="00197EAB">
        <w:rPr>
          <w:rFonts w:cstheme="minorHAnsi"/>
        </w:rPr>
      </w:r>
      <w:r w:rsidR="00197EAB">
        <w:rPr>
          <w:rFonts w:cstheme="minorHAnsi"/>
        </w:rPr>
        <w:fldChar w:fldCharType="separate"/>
      </w:r>
      <w:r w:rsidRPr="00771A41">
        <w:rPr>
          <w:rFonts w:cstheme="minorHAnsi"/>
        </w:rPr>
        <w:fldChar w:fldCharType="end"/>
      </w:r>
      <w:r w:rsidRPr="00771A41">
        <w:rPr>
          <w:rFonts w:cstheme="minorHAnsi"/>
        </w:rPr>
        <w:t xml:space="preserve">    </w:t>
      </w:r>
      <w:r w:rsidR="00F37483" w:rsidRPr="00771A41">
        <w:rPr>
          <w:rFonts w:cstheme="minorHAnsi"/>
        </w:rPr>
        <w:t>3</w:t>
      </w:r>
      <w:r w:rsidR="003902BD" w:rsidRPr="00771A41">
        <w:rPr>
          <w:rFonts w:cstheme="minorHAnsi"/>
        </w:rPr>
        <w:t xml:space="preserve"> </w:t>
      </w:r>
    </w:p>
    <w:p w:rsidR="003902BD" w:rsidRPr="00771A41" w:rsidRDefault="00652AC7" w:rsidP="003902BD">
      <w:pPr>
        <w:spacing w:after="0"/>
        <w:rPr>
          <w:rFonts w:cstheme="minorHAnsi"/>
        </w:rPr>
      </w:pPr>
      <w:r w:rsidRPr="00771A41">
        <w:rPr>
          <w:rFonts w:cstheme="minorHAns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1A41">
        <w:rPr>
          <w:rFonts w:cstheme="minorHAnsi"/>
        </w:rPr>
        <w:instrText xml:space="preserve"> FORMCHECKBOX </w:instrText>
      </w:r>
      <w:r w:rsidR="00197EAB">
        <w:rPr>
          <w:rFonts w:cstheme="minorHAnsi"/>
        </w:rPr>
      </w:r>
      <w:r w:rsidR="00197EAB">
        <w:rPr>
          <w:rFonts w:cstheme="minorHAnsi"/>
        </w:rPr>
        <w:fldChar w:fldCharType="separate"/>
      </w:r>
      <w:r w:rsidRPr="00771A41">
        <w:rPr>
          <w:rFonts w:cstheme="minorHAnsi"/>
        </w:rPr>
        <w:fldChar w:fldCharType="end"/>
      </w:r>
      <w:r w:rsidRPr="00771A41">
        <w:rPr>
          <w:rFonts w:cstheme="minorHAnsi"/>
        </w:rPr>
        <w:t xml:space="preserve">    </w:t>
      </w:r>
      <w:r w:rsidR="00F37483" w:rsidRPr="00771A41">
        <w:rPr>
          <w:rFonts w:cstheme="minorHAnsi"/>
        </w:rPr>
        <w:t>4</w:t>
      </w:r>
      <w:r w:rsidR="003902BD" w:rsidRPr="00771A41">
        <w:rPr>
          <w:rFonts w:cstheme="minorHAnsi"/>
        </w:rPr>
        <w:t xml:space="preserve"> </w:t>
      </w:r>
    </w:p>
    <w:p w:rsidR="002E3C97" w:rsidRPr="00771A41" w:rsidRDefault="002E3C97" w:rsidP="003902BD">
      <w:pPr>
        <w:spacing w:after="0"/>
        <w:rPr>
          <w:rFonts w:cstheme="minorHAnsi"/>
        </w:rPr>
      </w:pPr>
    </w:p>
    <w:p w:rsidR="00771A41" w:rsidRDefault="00F37483" w:rsidP="00140472">
      <w:pPr>
        <w:rPr>
          <w:rFonts w:cstheme="minorHAnsi"/>
        </w:rPr>
      </w:pPr>
      <w:r w:rsidRPr="00771A41">
        <w:rPr>
          <w:rFonts w:cstheme="minorHAnsi"/>
        </w:rPr>
        <w:t>Zusätzliche Reisetage</w:t>
      </w:r>
      <w:r w:rsidR="002E3C97" w:rsidRPr="00771A41">
        <w:rPr>
          <w:rFonts w:cstheme="minorHAnsi"/>
        </w:rPr>
        <w:t xml:space="preserve"> (die Reisezeit muss mindestens 8 Stunden betragen, um die Förderung eines Reisetags zu beantragen)</w:t>
      </w:r>
      <w:r w:rsidRPr="00771A41">
        <w:rPr>
          <w:rFonts w:cstheme="minorHAnsi"/>
        </w:rPr>
        <w:t>.</w:t>
      </w:r>
    </w:p>
    <w:p w:rsidR="00771A41" w:rsidRDefault="00771A41" w:rsidP="00140472">
      <w:pPr>
        <w:rPr>
          <w:rFonts w:cstheme="minorHAnsi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5101"/>
      </w:tblGrid>
      <w:tr w:rsidR="00771A41" w:rsidTr="001061B7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1" w:rsidRDefault="00771A41" w:rsidP="001061B7">
            <w:pPr>
              <w:tabs>
                <w:tab w:val="left" w:pos="5670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terschriften</w:t>
            </w:r>
          </w:p>
        </w:tc>
      </w:tr>
      <w:tr w:rsidR="00771A41" w:rsidTr="001061B7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1A41" w:rsidRDefault="00771A41" w:rsidP="001061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ilnehmende/Studieren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1A41" w:rsidRDefault="00771A41" w:rsidP="001061B7">
            <w:pPr>
              <w:tabs>
                <w:tab w:val="left" w:pos="5670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örderorganisation</w:t>
            </w:r>
          </w:p>
        </w:tc>
      </w:tr>
      <w:tr w:rsidR="00771A41" w:rsidTr="001061B7">
        <w:trPr>
          <w:trHeight w:val="137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1" w:rsidRDefault="00771A41" w:rsidP="001061B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chname, Vorname </w:t>
            </w:r>
          </w:p>
          <w:p w:rsidR="00771A41" w:rsidRPr="00944DC5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terschrift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t, Datum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1" w:rsidRDefault="00771A41" w:rsidP="001061B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Kontaktstelle</w:t>
            </w:r>
            <w:r>
              <w:t xml:space="preserve"> f</w:t>
            </w:r>
            <w:r w:rsidRPr="00944DC5">
              <w:rPr>
                <w:rFonts w:cs="Calibri"/>
                <w:bCs/>
                <w:sz w:val="20"/>
                <w:szCs w:val="20"/>
              </w:rPr>
              <w:t>ür Erasmus-Praktika und Hochschule-Wirtschaft-Kooperation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___________________________________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terschrift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lda, _________________________________</w:t>
            </w:r>
          </w:p>
          <w:p w:rsidR="00771A41" w:rsidRDefault="00771A41" w:rsidP="001061B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t, Datum</w:t>
            </w:r>
          </w:p>
        </w:tc>
      </w:tr>
    </w:tbl>
    <w:p w:rsidR="00771A41" w:rsidRPr="00771A41" w:rsidRDefault="00771A41" w:rsidP="00140472">
      <w:pPr>
        <w:rPr>
          <w:rFonts w:cstheme="minorHAnsi"/>
        </w:rPr>
      </w:pPr>
    </w:p>
    <w:sectPr w:rsidR="00771A41" w:rsidRPr="00771A41" w:rsidSect="00652AC7">
      <w:pgSz w:w="11906" w:h="16838"/>
      <w:pgMar w:top="124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AB" w:rsidRDefault="00197EAB" w:rsidP="00D9564C">
      <w:pPr>
        <w:spacing w:after="0" w:line="240" w:lineRule="auto"/>
      </w:pPr>
      <w:r>
        <w:separator/>
      </w:r>
    </w:p>
  </w:endnote>
  <w:endnote w:type="continuationSeparator" w:id="0">
    <w:p w:rsidR="00197EAB" w:rsidRDefault="00197EAB" w:rsidP="00D9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AB" w:rsidRDefault="00197EAB" w:rsidP="00D9564C">
      <w:pPr>
        <w:spacing w:after="0" w:line="240" w:lineRule="auto"/>
      </w:pPr>
      <w:r>
        <w:separator/>
      </w:r>
    </w:p>
  </w:footnote>
  <w:footnote w:type="continuationSeparator" w:id="0">
    <w:p w:rsidR="00197EAB" w:rsidRDefault="00197EAB" w:rsidP="00D9564C">
      <w:pPr>
        <w:spacing w:after="0" w:line="240" w:lineRule="auto"/>
      </w:pPr>
      <w:r>
        <w:continuationSeparator/>
      </w:r>
    </w:p>
  </w:footnote>
  <w:footnote w:id="1">
    <w:p w:rsidR="00D9564C" w:rsidRPr="00771A41" w:rsidRDefault="00D9564C">
      <w:pPr>
        <w:pStyle w:val="Funotentext"/>
        <w:rPr>
          <w:rFonts w:ascii="Calibri" w:hAnsi="Calibri" w:cs="Calibri"/>
        </w:rPr>
      </w:pPr>
      <w:r w:rsidRPr="00771A41">
        <w:rPr>
          <w:rStyle w:val="Funotenzeichen"/>
          <w:rFonts w:ascii="Calibri" w:hAnsi="Calibri" w:cs="Calibri"/>
        </w:rPr>
        <w:footnoteRef/>
      </w:r>
      <w:r w:rsidRPr="00771A41">
        <w:rPr>
          <w:rFonts w:ascii="Calibri" w:hAnsi="Calibri" w:cs="Calibri"/>
        </w:rPr>
        <w:t xml:space="preserve"> </w:t>
      </w:r>
      <w:r w:rsidR="00670B2C" w:rsidRPr="00771A41">
        <w:rPr>
          <w:rFonts w:ascii="Calibri" w:hAnsi="Calibri" w:cs="Calibri"/>
        </w:rPr>
        <w:t xml:space="preserve">Als Bezugsgröße können die Ergebnisse von Vergleichsrechnern wie z.B. </w:t>
      </w:r>
      <w:hyperlink r:id="rId1" w:history="1">
        <w:r w:rsidRPr="00771A41">
          <w:rPr>
            <w:rStyle w:val="Hyperlink"/>
            <w:rFonts w:ascii="Calibri" w:hAnsi="Calibri" w:cs="Calibri"/>
          </w:rPr>
          <w:t>http://ecopassenger.hafas.de/bin/query.exe/en?L=vs_uic&amp;</w:t>
        </w:r>
      </w:hyperlink>
      <w:r w:rsidRPr="00771A41">
        <w:rPr>
          <w:rFonts w:ascii="Calibri" w:hAnsi="Calibri" w:cs="Calibri"/>
        </w:rPr>
        <w:t xml:space="preserve"> dien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068BF"/>
    <w:multiLevelType w:val="hybridMultilevel"/>
    <w:tmpl w:val="F23CA610"/>
    <w:lvl w:ilvl="0" w:tplc="933CDE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E7"/>
    <w:rsid w:val="0013674A"/>
    <w:rsid w:val="00140472"/>
    <w:rsid w:val="00197EAB"/>
    <w:rsid w:val="002B0997"/>
    <w:rsid w:val="002E3C97"/>
    <w:rsid w:val="002E41A0"/>
    <w:rsid w:val="00374906"/>
    <w:rsid w:val="003902BD"/>
    <w:rsid w:val="005B0D46"/>
    <w:rsid w:val="005B4429"/>
    <w:rsid w:val="006013FC"/>
    <w:rsid w:val="006236C6"/>
    <w:rsid w:val="006276B0"/>
    <w:rsid w:val="00644CBD"/>
    <w:rsid w:val="00652AC7"/>
    <w:rsid w:val="0065364D"/>
    <w:rsid w:val="0066749B"/>
    <w:rsid w:val="00670B2C"/>
    <w:rsid w:val="006A5F2D"/>
    <w:rsid w:val="0074584B"/>
    <w:rsid w:val="00771A41"/>
    <w:rsid w:val="007A5B4D"/>
    <w:rsid w:val="007C6E38"/>
    <w:rsid w:val="00814760"/>
    <w:rsid w:val="008847EA"/>
    <w:rsid w:val="009942F8"/>
    <w:rsid w:val="00A17415"/>
    <w:rsid w:val="00A515EC"/>
    <w:rsid w:val="00B179F8"/>
    <w:rsid w:val="00B33A71"/>
    <w:rsid w:val="00BA18C5"/>
    <w:rsid w:val="00BC2585"/>
    <w:rsid w:val="00C855E7"/>
    <w:rsid w:val="00CA56E8"/>
    <w:rsid w:val="00D47A7A"/>
    <w:rsid w:val="00D9564C"/>
    <w:rsid w:val="00EA425F"/>
    <w:rsid w:val="00EF1D96"/>
    <w:rsid w:val="00F37483"/>
    <w:rsid w:val="00F91C21"/>
    <w:rsid w:val="00FE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883F1-DCEC-4809-8478-5843484E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9564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56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564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9564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37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opassenger.hafas.de/bin/query.exe/en?L=vs_uic&amp;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2183-6005-4405-B23E-068D4D0C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ulda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sche Hilfskraft</dc:creator>
  <cp:keywords/>
  <dc:description/>
  <cp:lastModifiedBy>Regina</cp:lastModifiedBy>
  <cp:revision>2</cp:revision>
  <dcterms:created xsi:type="dcterms:W3CDTF">2024-04-15T10:02:00Z</dcterms:created>
  <dcterms:modified xsi:type="dcterms:W3CDTF">2024-04-15T10:02:00Z</dcterms:modified>
</cp:coreProperties>
</file>